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3C95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37A09" w:rsidRDefault="00837A09" w:rsidP="0083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09" w:rsidRPr="00837A09" w:rsidRDefault="00837A09" w:rsidP="0083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837A09" w:rsidRPr="00837A09" w:rsidRDefault="00837A09" w:rsidP="0083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3B7F9E" w:rsidRPr="00B40DAC" w:rsidRDefault="003B7F9E" w:rsidP="00837A0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7F9E" w:rsidRDefault="00EB4599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B3C9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B7F9E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3B7F9E" w:rsidRDefault="003B7F9E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F9E" w:rsidRPr="00B40DAC" w:rsidRDefault="003B7F9E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3B7F9E" w:rsidRPr="00B40DAC" w:rsidRDefault="003B7F9E" w:rsidP="003B7F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F9E" w:rsidRDefault="003B7F9E" w:rsidP="003B7F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F81" w:rsidRDefault="00703F81" w:rsidP="008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A09" w:rsidRPr="00837A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3C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3C95">
        <w:rPr>
          <w:rFonts w:ascii="Times New Roman" w:hAnsi="Times New Roman" w:cs="Times New Roman"/>
          <w:sz w:val="28"/>
          <w:szCs w:val="28"/>
        </w:rPr>
        <w:t>_____</w:t>
      </w:r>
      <w:r w:rsidR="00EB4599">
        <w:rPr>
          <w:rFonts w:ascii="Times New Roman" w:hAnsi="Times New Roman" w:cs="Times New Roman"/>
          <w:sz w:val="28"/>
          <w:szCs w:val="28"/>
        </w:rPr>
        <w:t xml:space="preserve"> </w:t>
      </w:r>
      <w:r w:rsidR="00837A09">
        <w:rPr>
          <w:rFonts w:ascii="Times New Roman" w:hAnsi="Times New Roman" w:cs="Times New Roman"/>
          <w:sz w:val="28"/>
          <w:szCs w:val="28"/>
        </w:rPr>
        <w:t>2019 года</w:t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0721F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78B6">
        <w:rPr>
          <w:rFonts w:ascii="Times New Roman" w:hAnsi="Times New Roman" w:cs="Times New Roman"/>
          <w:sz w:val="28"/>
          <w:szCs w:val="28"/>
        </w:rPr>
        <w:t xml:space="preserve">      </w:t>
      </w:r>
      <w:r w:rsidR="00837A09">
        <w:rPr>
          <w:rFonts w:ascii="Times New Roman" w:hAnsi="Times New Roman" w:cs="Times New Roman"/>
          <w:sz w:val="28"/>
          <w:szCs w:val="28"/>
        </w:rPr>
        <w:t>№</w:t>
      </w:r>
      <w:r w:rsidR="00EB4599">
        <w:rPr>
          <w:rFonts w:ascii="Times New Roman" w:hAnsi="Times New Roman" w:cs="Times New Roman"/>
          <w:sz w:val="28"/>
          <w:szCs w:val="28"/>
        </w:rPr>
        <w:t xml:space="preserve"> </w:t>
      </w:r>
      <w:r w:rsidR="006B3C95">
        <w:rPr>
          <w:rFonts w:ascii="Times New Roman" w:hAnsi="Times New Roman" w:cs="Times New Roman"/>
          <w:sz w:val="28"/>
          <w:szCs w:val="28"/>
        </w:rPr>
        <w:t>____</w:t>
      </w:r>
      <w:r w:rsidR="00837A09" w:rsidRPr="00837A09">
        <w:rPr>
          <w:rFonts w:ascii="Times New Roman" w:hAnsi="Times New Roman" w:cs="Times New Roman"/>
          <w:sz w:val="28"/>
          <w:szCs w:val="28"/>
        </w:rPr>
        <w:tab/>
      </w:r>
      <w:r w:rsidR="00837A09" w:rsidRPr="00837A09">
        <w:rPr>
          <w:rFonts w:ascii="Times New Roman" w:hAnsi="Times New Roman" w:cs="Times New Roman"/>
          <w:sz w:val="28"/>
          <w:szCs w:val="28"/>
        </w:rPr>
        <w:tab/>
      </w:r>
    </w:p>
    <w:p w:rsidR="00703F81" w:rsidRDefault="00703F81" w:rsidP="008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09" w:rsidRPr="00837A09" w:rsidRDefault="00837A09" w:rsidP="00F0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х. Веселый</w:t>
      </w:r>
    </w:p>
    <w:p w:rsidR="003B7F9E" w:rsidRPr="00B40DAC" w:rsidRDefault="003B7F9E" w:rsidP="0083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A09" w:rsidRPr="00837A09" w:rsidRDefault="00837A09" w:rsidP="00FD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</w:t>
      </w:r>
      <w:proofErr w:type="gramEnd"/>
      <w:r w:rsidRPr="00837A09">
        <w:rPr>
          <w:rFonts w:ascii="Times New Roman" w:hAnsi="Times New Roman" w:cs="Times New Roman"/>
          <w:sz w:val="28"/>
          <w:szCs w:val="28"/>
        </w:rPr>
        <w:t xml:space="preserve"> на 2019 год», Совет Веселовского сельского поселения Успенского района, решил:</w:t>
      </w:r>
    </w:p>
    <w:p w:rsidR="003B7F9E" w:rsidRDefault="003B7F9E" w:rsidP="00FD24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 w:rsidR="00AE58FC"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E58FC"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 w:rsidR="00AE58FC"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837A09"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61A24" w:rsidRDefault="00FD2447" w:rsidP="001C68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521B">
        <w:rPr>
          <w:rFonts w:ascii="Times New Roman" w:hAnsi="Times New Roman" w:cs="Times New Roman"/>
          <w:bCs/>
          <w:sz w:val="28"/>
          <w:szCs w:val="28"/>
        </w:rPr>
        <w:t>1</w:t>
      </w:r>
      <w:r w:rsidR="003770E0">
        <w:rPr>
          <w:rFonts w:ascii="Times New Roman" w:hAnsi="Times New Roman" w:cs="Times New Roman"/>
          <w:bCs/>
          <w:sz w:val="28"/>
          <w:szCs w:val="28"/>
        </w:rPr>
        <w:t>.</w:t>
      </w:r>
      <w:r w:rsidR="00B61A24">
        <w:rPr>
          <w:rFonts w:ascii="Times New Roman" w:hAnsi="Times New Roman" w:cs="Times New Roman"/>
          <w:bCs/>
          <w:sz w:val="28"/>
          <w:szCs w:val="28"/>
        </w:rPr>
        <w:t xml:space="preserve">Приложение №5 </w:t>
      </w:r>
      <w:r w:rsidR="00837A09">
        <w:rPr>
          <w:rFonts w:ascii="Times New Roman" w:hAnsi="Times New Roman" w:cs="Times New Roman"/>
          <w:bCs/>
          <w:sz w:val="28"/>
          <w:szCs w:val="28"/>
        </w:rPr>
        <w:t>«</w:t>
      </w:r>
      <w:r w:rsidR="00B61A2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2019 год»  к Решению изложить в 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837A09">
        <w:rPr>
          <w:rFonts w:ascii="Times New Roman" w:hAnsi="Times New Roman" w:cs="Times New Roman"/>
          <w:bCs/>
          <w:sz w:val="28"/>
          <w:szCs w:val="28"/>
        </w:rPr>
        <w:t>,</w:t>
      </w:r>
      <w:r w:rsidR="00BF16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81EC1">
        <w:rPr>
          <w:rFonts w:ascii="Times New Roman" w:hAnsi="Times New Roman" w:cs="Times New Roman"/>
          <w:bCs/>
          <w:sz w:val="28"/>
          <w:szCs w:val="28"/>
        </w:rPr>
        <w:t>1</w:t>
      </w:r>
      <w:r w:rsidR="00B61A2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E6585B" w:rsidRPr="00755A9D" w:rsidRDefault="00E6585B" w:rsidP="00837A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521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B4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D6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 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E6585B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6585B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12D69" w:rsidRPr="00812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D69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я №</w:t>
      </w:r>
      <w:r w:rsidR="00881EC1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B7F9E" w:rsidRDefault="003B7F9E" w:rsidP="00837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B7521B">
        <w:rPr>
          <w:rFonts w:ascii="Times New Roman" w:hAnsi="Times New Roman" w:cs="Times New Roman"/>
          <w:bCs/>
          <w:sz w:val="28"/>
          <w:szCs w:val="28"/>
        </w:rPr>
        <w:t>3</w:t>
      </w:r>
      <w:r w:rsidR="003770E0">
        <w:rPr>
          <w:rFonts w:ascii="Times New Roman" w:hAnsi="Times New Roman" w:cs="Times New Roman"/>
          <w:bCs/>
          <w:sz w:val="28"/>
          <w:szCs w:val="28"/>
        </w:rPr>
        <w:t>.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ложение № 6 «Ведомственная структура расходов местного бюджета на 201</w:t>
      </w:r>
      <w:r w:rsidR="000064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837A09">
        <w:rPr>
          <w:rFonts w:ascii="Times New Roman" w:hAnsi="Times New Roman" w:cs="Times New Roman"/>
          <w:bCs/>
          <w:sz w:val="28"/>
          <w:szCs w:val="28"/>
        </w:rPr>
        <w:t>,</w:t>
      </w:r>
      <w:r w:rsidR="00BF16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81EC1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B7F9E" w:rsidRPr="00B40DAC" w:rsidRDefault="003B7F9E" w:rsidP="00837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3B7F9E" w:rsidRPr="00B40DAC" w:rsidRDefault="003B7F9E" w:rsidP="00785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proofErr w:type="spellStart"/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</w:t>
      </w:r>
      <w:proofErr w:type="spellEnd"/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В.И.</w:t>
      </w:r>
    </w:p>
    <w:p w:rsidR="003B7F9E" w:rsidRPr="00B40DAC" w:rsidRDefault="003B7F9E" w:rsidP="00785F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 w:rsidR="0000645E"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3B7F9E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3B7F9E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53E" w:rsidRDefault="0076653E" w:rsidP="00785FE1">
      <w:pPr>
        <w:jc w:val="both"/>
      </w:pPr>
    </w:p>
    <w:p w:rsidR="003763BB" w:rsidRDefault="003763B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9B2508" w:rsidRDefault="009B2508" w:rsidP="007B42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338" w:rsidRPr="00DC3710" w:rsidRDefault="00A27338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27338" w:rsidRPr="00D876D5" w:rsidRDefault="00A27338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27338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A27338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D75E45" w:rsidRPr="00A27338" w:rsidRDefault="00D75E45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9B2508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27338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338">
        <w:rPr>
          <w:rFonts w:ascii="Times New Roman" w:hAnsi="Times New Roman" w:cs="Times New Roman"/>
          <w:bCs/>
          <w:sz w:val="28"/>
          <w:szCs w:val="28"/>
        </w:rPr>
        <w:t>к  решению Совета Веселовского</w:t>
      </w:r>
    </w:p>
    <w:p w:rsidR="00A27338" w:rsidRPr="00A27338" w:rsidRDefault="00A27338" w:rsidP="009B250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A27338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 w:rsidRPr="00A27338">
        <w:rPr>
          <w:rFonts w:ascii="Times New Roman" w:hAnsi="Times New Roman" w:cs="Times New Roman"/>
          <w:bCs/>
          <w:sz w:val="28"/>
          <w:szCs w:val="28"/>
        </w:rPr>
        <w:t xml:space="preserve">   декабря   2018 года №</w:t>
      </w:r>
      <w:r w:rsidR="009B2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 w:firstRow="1" w:lastRow="0" w:firstColumn="1" w:lastColumn="0" w:noHBand="0" w:noVBand="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6604"/>
        <w:gridCol w:w="1417"/>
      </w:tblGrid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587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A16F1B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8C2548" w:rsidRPr="008C2548" w:rsidRDefault="00872B84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73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8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DF703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0429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B865C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B865C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AE5CFE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E5CFE" w:rsidRPr="00D876D5" w:rsidRDefault="00AE5CFE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E5CFE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C278B6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7414D1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7414D1" w:rsidP="009B250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7414D1" w:rsidRPr="008C2548" w:rsidRDefault="007414D1" w:rsidP="007414D1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5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5D79C1" w:rsidP="0091439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4,</w:t>
            </w:r>
            <w:r w:rsidR="0091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77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9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881EC1" w:rsidP="005D79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881EC1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73592A" w:rsidRPr="008C2548" w:rsidRDefault="000612FE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40" w:type="dxa"/>
            <w:noWrap/>
            <w:vAlign w:val="center"/>
          </w:tcPr>
          <w:p w:rsidR="0073592A" w:rsidRPr="00B961AD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6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6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73592A" w:rsidRDefault="007359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5CFE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9B77BC" w:rsidRDefault="009B77BC" w:rsidP="00A272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FF14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43D" w:rsidRDefault="00FF143D" w:rsidP="00FF14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DC53D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C278B6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DC53DE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DC53DE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DC53DE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6A1E0A" w:rsidRPr="008C2548" w:rsidRDefault="006A1E0A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837A09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7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A16F1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88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185935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93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C075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мещ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полномочий Российско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1" w:name="_GoBack"/>
            <w:bookmarkEnd w:id="1"/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рожное хозяйство                 </w:t>
            </w:r>
            <w:proofErr w:type="gramStart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,8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5E63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</w:t>
            </w:r>
            <w:r w:rsidR="00CB1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proofErr w:type="gramStart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proofErr w:type="gramEnd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EC423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EC423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2B4F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EB" w:rsidRDefault="007701E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EB" w:rsidRDefault="007701E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8B6" w:rsidRDefault="00C278B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9F1" w:rsidRDefault="00C659F1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59F1" w:rsidSect="00837A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F1" w:rsidRDefault="006871F1" w:rsidP="00837A09">
      <w:pPr>
        <w:spacing w:after="0" w:line="240" w:lineRule="auto"/>
      </w:pPr>
      <w:r>
        <w:separator/>
      </w:r>
    </w:p>
  </w:endnote>
  <w:endnote w:type="continuationSeparator" w:id="0">
    <w:p w:rsidR="006871F1" w:rsidRDefault="006871F1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F1" w:rsidRDefault="006871F1" w:rsidP="00837A09">
      <w:pPr>
        <w:spacing w:after="0" w:line="240" w:lineRule="auto"/>
      </w:pPr>
      <w:r>
        <w:separator/>
      </w:r>
    </w:p>
  </w:footnote>
  <w:footnote w:type="continuationSeparator" w:id="0">
    <w:p w:rsidR="006871F1" w:rsidRDefault="006871F1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56C"/>
    <w:rsid w:val="0000645E"/>
    <w:rsid w:val="00022A20"/>
    <w:rsid w:val="00042923"/>
    <w:rsid w:val="0005156C"/>
    <w:rsid w:val="000562C7"/>
    <w:rsid w:val="000612FE"/>
    <w:rsid w:val="00066344"/>
    <w:rsid w:val="000721FD"/>
    <w:rsid w:val="000D7BE2"/>
    <w:rsid w:val="000E3908"/>
    <w:rsid w:val="000F0C35"/>
    <w:rsid w:val="000F3BD1"/>
    <w:rsid w:val="00103C59"/>
    <w:rsid w:val="001118C0"/>
    <w:rsid w:val="001225AB"/>
    <w:rsid w:val="00123622"/>
    <w:rsid w:val="00134F1C"/>
    <w:rsid w:val="00154201"/>
    <w:rsid w:val="001650D8"/>
    <w:rsid w:val="00165AA0"/>
    <w:rsid w:val="00185935"/>
    <w:rsid w:val="00186BAF"/>
    <w:rsid w:val="001912FA"/>
    <w:rsid w:val="001B6255"/>
    <w:rsid w:val="001B707C"/>
    <w:rsid w:val="001C2D72"/>
    <w:rsid w:val="001C688D"/>
    <w:rsid w:val="001C7F2B"/>
    <w:rsid w:val="001D0E79"/>
    <w:rsid w:val="001E2D32"/>
    <w:rsid w:val="001E3AB9"/>
    <w:rsid w:val="001F2BAA"/>
    <w:rsid w:val="002049F3"/>
    <w:rsid w:val="0021137B"/>
    <w:rsid w:val="00221462"/>
    <w:rsid w:val="00230307"/>
    <w:rsid w:val="00236D2D"/>
    <w:rsid w:val="00246DDF"/>
    <w:rsid w:val="00251EB1"/>
    <w:rsid w:val="002763BE"/>
    <w:rsid w:val="0027684C"/>
    <w:rsid w:val="00295E93"/>
    <w:rsid w:val="002A3886"/>
    <w:rsid w:val="002A51C3"/>
    <w:rsid w:val="002B400A"/>
    <w:rsid w:val="002B4FFE"/>
    <w:rsid w:val="002C379D"/>
    <w:rsid w:val="002C6B9C"/>
    <w:rsid w:val="002C70AF"/>
    <w:rsid w:val="002D136E"/>
    <w:rsid w:val="002F4B60"/>
    <w:rsid w:val="003077C0"/>
    <w:rsid w:val="0031608D"/>
    <w:rsid w:val="003213FC"/>
    <w:rsid w:val="00322A27"/>
    <w:rsid w:val="00322FA8"/>
    <w:rsid w:val="0033512E"/>
    <w:rsid w:val="003568E1"/>
    <w:rsid w:val="00363CB1"/>
    <w:rsid w:val="003674C0"/>
    <w:rsid w:val="0037522D"/>
    <w:rsid w:val="003763BB"/>
    <w:rsid w:val="003770E0"/>
    <w:rsid w:val="00396848"/>
    <w:rsid w:val="003B715B"/>
    <w:rsid w:val="003B7F9E"/>
    <w:rsid w:val="003E478D"/>
    <w:rsid w:val="003E7727"/>
    <w:rsid w:val="00406DC0"/>
    <w:rsid w:val="004109FF"/>
    <w:rsid w:val="004505DE"/>
    <w:rsid w:val="00470C62"/>
    <w:rsid w:val="004824BC"/>
    <w:rsid w:val="0048772F"/>
    <w:rsid w:val="004A1FBB"/>
    <w:rsid w:val="004A7DE8"/>
    <w:rsid w:val="004B06E4"/>
    <w:rsid w:val="004C09FC"/>
    <w:rsid w:val="004C41EF"/>
    <w:rsid w:val="004D4B27"/>
    <w:rsid w:val="004D7DE6"/>
    <w:rsid w:val="004E2327"/>
    <w:rsid w:val="00512796"/>
    <w:rsid w:val="00515C3E"/>
    <w:rsid w:val="00522F5D"/>
    <w:rsid w:val="0053337F"/>
    <w:rsid w:val="00541A52"/>
    <w:rsid w:val="00572D84"/>
    <w:rsid w:val="00573F9B"/>
    <w:rsid w:val="0058726D"/>
    <w:rsid w:val="005916EC"/>
    <w:rsid w:val="005973C2"/>
    <w:rsid w:val="005B2976"/>
    <w:rsid w:val="005D79C1"/>
    <w:rsid w:val="005E1A00"/>
    <w:rsid w:val="005E6379"/>
    <w:rsid w:val="00600282"/>
    <w:rsid w:val="00615AEC"/>
    <w:rsid w:val="00642197"/>
    <w:rsid w:val="00660845"/>
    <w:rsid w:val="006613E7"/>
    <w:rsid w:val="006613E8"/>
    <w:rsid w:val="006822EB"/>
    <w:rsid w:val="006871F1"/>
    <w:rsid w:val="006A1E0A"/>
    <w:rsid w:val="006B3C95"/>
    <w:rsid w:val="006C30BF"/>
    <w:rsid w:val="006C314D"/>
    <w:rsid w:val="006C546F"/>
    <w:rsid w:val="006E116F"/>
    <w:rsid w:val="006E46B4"/>
    <w:rsid w:val="006F116C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5FE1"/>
    <w:rsid w:val="007A6B47"/>
    <w:rsid w:val="007B2A26"/>
    <w:rsid w:val="007B42D0"/>
    <w:rsid w:val="007D2F40"/>
    <w:rsid w:val="007E755E"/>
    <w:rsid w:val="007F3A01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9073D6"/>
    <w:rsid w:val="00912F4B"/>
    <w:rsid w:val="00914399"/>
    <w:rsid w:val="009248CA"/>
    <w:rsid w:val="009338AA"/>
    <w:rsid w:val="00961650"/>
    <w:rsid w:val="009713EE"/>
    <w:rsid w:val="00995565"/>
    <w:rsid w:val="00996C6B"/>
    <w:rsid w:val="009A0C92"/>
    <w:rsid w:val="009A6563"/>
    <w:rsid w:val="009B2508"/>
    <w:rsid w:val="009B77BC"/>
    <w:rsid w:val="009C31A7"/>
    <w:rsid w:val="009C480C"/>
    <w:rsid w:val="009C6AD1"/>
    <w:rsid w:val="009F4E3A"/>
    <w:rsid w:val="009F5B0A"/>
    <w:rsid w:val="00A16F1B"/>
    <w:rsid w:val="00A2653D"/>
    <w:rsid w:val="00A272A2"/>
    <w:rsid w:val="00A27338"/>
    <w:rsid w:val="00A42903"/>
    <w:rsid w:val="00A468DC"/>
    <w:rsid w:val="00A47814"/>
    <w:rsid w:val="00A814C5"/>
    <w:rsid w:val="00A94458"/>
    <w:rsid w:val="00AA412F"/>
    <w:rsid w:val="00AA57A4"/>
    <w:rsid w:val="00AE58FC"/>
    <w:rsid w:val="00AE5CFE"/>
    <w:rsid w:val="00AF2844"/>
    <w:rsid w:val="00AF570D"/>
    <w:rsid w:val="00AF5B21"/>
    <w:rsid w:val="00B01889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6CDB"/>
    <w:rsid w:val="00BF161B"/>
    <w:rsid w:val="00BF1647"/>
    <w:rsid w:val="00C07531"/>
    <w:rsid w:val="00C21738"/>
    <w:rsid w:val="00C26F08"/>
    <w:rsid w:val="00C278B6"/>
    <w:rsid w:val="00C334EB"/>
    <w:rsid w:val="00C458BD"/>
    <w:rsid w:val="00C539AC"/>
    <w:rsid w:val="00C64180"/>
    <w:rsid w:val="00C659F1"/>
    <w:rsid w:val="00C83B1C"/>
    <w:rsid w:val="00C93323"/>
    <w:rsid w:val="00CA406C"/>
    <w:rsid w:val="00CA7DA1"/>
    <w:rsid w:val="00CB1177"/>
    <w:rsid w:val="00CB1FBD"/>
    <w:rsid w:val="00CD4BC0"/>
    <w:rsid w:val="00CE287A"/>
    <w:rsid w:val="00CE3962"/>
    <w:rsid w:val="00CE7905"/>
    <w:rsid w:val="00CF067A"/>
    <w:rsid w:val="00CF7861"/>
    <w:rsid w:val="00D156DA"/>
    <w:rsid w:val="00D20BFF"/>
    <w:rsid w:val="00D211CB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B0D8F"/>
    <w:rsid w:val="00DB5937"/>
    <w:rsid w:val="00DC53DE"/>
    <w:rsid w:val="00DD44E5"/>
    <w:rsid w:val="00DD5E6E"/>
    <w:rsid w:val="00DF0520"/>
    <w:rsid w:val="00DF3925"/>
    <w:rsid w:val="00DF703A"/>
    <w:rsid w:val="00E04089"/>
    <w:rsid w:val="00E1333B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7149"/>
    <w:rsid w:val="00EB18B1"/>
    <w:rsid w:val="00EB2A07"/>
    <w:rsid w:val="00EB4599"/>
    <w:rsid w:val="00EC2D31"/>
    <w:rsid w:val="00EC4232"/>
    <w:rsid w:val="00EE5C38"/>
    <w:rsid w:val="00EE6B1C"/>
    <w:rsid w:val="00EF3E1E"/>
    <w:rsid w:val="00F00BCA"/>
    <w:rsid w:val="00F07C24"/>
    <w:rsid w:val="00F129B5"/>
    <w:rsid w:val="00F20424"/>
    <w:rsid w:val="00F62FE3"/>
    <w:rsid w:val="00F65DEA"/>
    <w:rsid w:val="00F749E5"/>
    <w:rsid w:val="00F76CC7"/>
    <w:rsid w:val="00F778E2"/>
    <w:rsid w:val="00FA38C8"/>
    <w:rsid w:val="00FB10B6"/>
    <w:rsid w:val="00FB281B"/>
    <w:rsid w:val="00FC723C"/>
    <w:rsid w:val="00FD2447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1AC1-AFDB-42AB-ABBD-6E58019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6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Paradise</cp:lastModifiedBy>
  <cp:revision>79</cp:revision>
  <cp:lastPrinted>2019-04-29T07:24:00Z</cp:lastPrinted>
  <dcterms:created xsi:type="dcterms:W3CDTF">2019-03-21T07:53:00Z</dcterms:created>
  <dcterms:modified xsi:type="dcterms:W3CDTF">2019-05-15T08:50:00Z</dcterms:modified>
</cp:coreProperties>
</file>